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21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SIQIN BINTI TAL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4190104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3410000308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30306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21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SIQIN BINTI TAL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4190104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3410000308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30306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